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0D0D" w14:textId="51360A35" w:rsidR="0039048D" w:rsidRPr="00703546" w:rsidRDefault="664C7B45" w:rsidP="233D97B1">
      <w:r>
        <w:rPr>
          <w:noProof/>
        </w:rPr>
        <w:drawing>
          <wp:inline distT="0" distB="0" distL="0" distR="0" wp14:anchorId="756FE607" wp14:editId="3DB10496">
            <wp:extent cx="1133475" cy="542925"/>
            <wp:effectExtent l="0" t="0" r="0" b="0"/>
            <wp:docPr id="306206832" name="Picture 3062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068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B10496" w:rsidRPr="233D97B1">
        <w:rPr>
          <w:b/>
          <w:bCs/>
          <w:color w:val="0B93A5"/>
          <w:sz w:val="32"/>
          <w:szCs w:val="32"/>
        </w:rPr>
        <w:t xml:space="preserve">  </w:t>
      </w:r>
      <w:r w:rsidR="557109C3" w:rsidRPr="233D97B1">
        <w:rPr>
          <w:b/>
          <w:bCs/>
          <w:color w:val="0B93A5"/>
          <w:sz w:val="32"/>
          <w:szCs w:val="32"/>
        </w:rPr>
        <w:t xml:space="preserve">External Application Form for Funding </w:t>
      </w:r>
      <w:r w:rsidR="6BEADDE7">
        <w:rPr>
          <w:noProof/>
        </w:rPr>
        <w:drawing>
          <wp:inline distT="0" distB="0" distL="0" distR="0" wp14:anchorId="1BC19033" wp14:editId="347C362F">
            <wp:extent cx="1250108" cy="750404"/>
            <wp:effectExtent l="0" t="0" r="0" b="0"/>
            <wp:docPr id="306679096" name="Picture 30667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08" cy="7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8D4" w:rsidRPr="233D97B1">
        <w:rPr>
          <w:b/>
          <w:bCs/>
          <w:color w:val="0B93A5"/>
          <w:sz w:val="32"/>
          <w:szCs w:val="32"/>
        </w:rPr>
        <w:t xml:space="preserve"> </w:t>
      </w:r>
    </w:p>
    <w:p w14:paraId="06048D00" w14:textId="1E1A29CB" w:rsidR="0039048D" w:rsidRPr="00703546" w:rsidRDefault="1C4D6790" w:rsidP="233D97B1">
      <w:pPr>
        <w:jc w:val="center"/>
        <w:rPr>
          <w:rFonts w:ascii="Arial" w:hAnsi="Arial" w:cs="Arial"/>
          <w:b/>
          <w:bCs/>
          <w:color w:val="000000" w:themeColor="text1"/>
        </w:rPr>
      </w:pPr>
      <w:r w:rsidRPr="233D97B1">
        <w:rPr>
          <w:rFonts w:ascii="Arial" w:hAnsi="Arial" w:cs="Arial"/>
          <w:b/>
          <w:bCs/>
        </w:rPr>
        <w:t>Note: Projects to be completed by 202</w:t>
      </w:r>
      <w:r w:rsidR="33C42879" w:rsidRPr="233D97B1">
        <w:rPr>
          <w:rFonts w:ascii="Arial" w:hAnsi="Arial" w:cs="Arial"/>
          <w:b/>
          <w:bCs/>
        </w:rPr>
        <w:t>3</w:t>
      </w:r>
      <w:r w:rsidRPr="233D97B1">
        <w:rPr>
          <w:rFonts w:ascii="Arial" w:hAnsi="Arial" w:cs="Arial"/>
          <w:b/>
          <w:bCs/>
        </w:rPr>
        <w:t xml:space="preserve"> year-end.</w:t>
      </w:r>
      <w:r w:rsidR="00F948D4" w:rsidRPr="233D97B1">
        <w:rPr>
          <w:rFonts w:ascii="Arial" w:hAnsi="Arial" w:cs="Arial"/>
          <w:b/>
          <w:bCs/>
        </w:rPr>
        <w:t xml:space="preserve"> </w:t>
      </w:r>
      <w:r w:rsidRPr="233D97B1">
        <w:rPr>
          <w:rFonts w:ascii="Arial" w:hAnsi="Arial" w:cs="Arial"/>
          <w:b/>
          <w:bCs/>
          <w:color w:val="000000" w:themeColor="text1"/>
        </w:rPr>
        <w:t>Funding applications must be submitted through your local ETB.</w:t>
      </w:r>
    </w:p>
    <w:p w14:paraId="6DD3DCAE" w14:textId="188A0AC4" w:rsidR="00694379" w:rsidRPr="00163548" w:rsidRDefault="00694379" w:rsidP="00694379">
      <w:pPr>
        <w:spacing w:after="0" w:line="240" w:lineRule="auto"/>
        <w:rPr>
          <w:rFonts w:ascii="Arial" w:hAnsi="Arial" w:cs="Arial"/>
          <w:b/>
          <w:color w:val="0B93A5"/>
          <w:sz w:val="20"/>
          <w:szCs w:val="20"/>
        </w:rPr>
      </w:pPr>
      <w:r w:rsidRPr="00163548">
        <w:rPr>
          <w:rFonts w:ascii="Arial" w:hAnsi="Arial" w:cs="Arial"/>
          <w:b/>
          <w:color w:val="0B93A5"/>
          <w:sz w:val="20"/>
          <w:szCs w:val="20"/>
        </w:rPr>
        <w:t>Section 1. Community Group/Project Information</w:t>
      </w:r>
    </w:p>
    <w:p w14:paraId="73C5E4D0" w14:textId="14C4CA8F" w:rsidR="00694379" w:rsidRDefault="00694379" w:rsidP="0069437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Part 1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to be completed by all </w:t>
      </w:r>
      <w:proofErr w:type="gramStart"/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>applicants</w:t>
      </w:r>
      <w:proofErr w:type="gramEnd"/>
    </w:p>
    <w:p w14:paraId="09E7E518" w14:textId="15CC5655" w:rsidR="00694379" w:rsidRPr="00EB31FE" w:rsidRDefault="00694379" w:rsidP="0069437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Part 2 </w:t>
      </w:r>
      <w:r w:rsidR="00D22165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 if applicable, where the ETB does not have the up-to-date details relating to Tax Clearance and Bank Accoun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14"/>
        <w:gridCol w:w="1016"/>
        <w:gridCol w:w="1215"/>
        <w:gridCol w:w="244"/>
        <w:gridCol w:w="1205"/>
        <w:gridCol w:w="1621"/>
        <w:gridCol w:w="976"/>
        <w:gridCol w:w="1360"/>
      </w:tblGrid>
      <w:tr w:rsidR="00694379" w14:paraId="5FA205B8" w14:textId="77777777" w:rsidTr="06FFA712">
        <w:tc>
          <w:tcPr>
            <w:tcW w:w="93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B93A5"/>
          </w:tcPr>
          <w:p w14:paraId="3D07645D" w14:textId="00E1D7F1" w:rsidR="00694379" w:rsidRPr="00694379" w:rsidRDefault="00694379">
            <w:pPr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>Section 1 – Part 1 – Community group/project</w:t>
            </w:r>
          </w:p>
        </w:tc>
      </w:tr>
      <w:tr w:rsidR="00694379" w14:paraId="2E44E57E" w14:textId="77777777" w:rsidTr="06FFA712">
        <w:tc>
          <w:tcPr>
            <w:tcW w:w="29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Name of Community Group:</w:t>
            </w:r>
          </w:p>
        </w:tc>
        <w:tc>
          <w:tcPr>
            <w:tcW w:w="637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2F9D2C69" w14:textId="77777777" w:rsidTr="06FFA712">
        <w:trPr>
          <w:trHeight w:val="405"/>
        </w:trPr>
        <w:tc>
          <w:tcPr>
            <w:tcW w:w="29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Title of project proposed:</w:t>
            </w:r>
          </w:p>
        </w:tc>
        <w:tc>
          <w:tcPr>
            <w:tcW w:w="637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1DFF8752" w14:textId="77777777" w:rsidTr="06FFA712">
        <w:tc>
          <w:tcPr>
            <w:tcW w:w="93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1FD2FCEE" w:rsidR="00694379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39048D" w14:paraId="19DA05AE" w14:textId="77777777" w:rsidTr="06FFA712"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  <w:tc>
          <w:tcPr>
            <w:tcW w:w="28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ole within organisation</w:t>
            </w:r>
          </w:p>
        </w:tc>
        <w:tc>
          <w:tcPr>
            <w:tcW w:w="21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4289662" w14:textId="77777777" w:rsidTr="06FFA712">
        <w:tc>
          <w:tcPr>
            <w:tcW w:w="29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3972FBC0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mmunity Group Address</w:t>
            </w:r>
          </w:p>
        </w:tc>
        <w:tc>
          <w:tcPr>
            <w:tcW w:w="637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39048D" w:rsidRDefault="0039048D">
            <w:pPr>
              <w:rPr>
                <w:sz w:val="20"/>
                <w:szCs w:val="20"/>
              </w:rPr>
            </w:pPr>
          </w:p>
          <w:p w14:paraId="0614B9CD" w14:textId="0D201593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E615A45" w14:textId="77777777" w:rsidTr="06FFA712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06A60D07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39048D" w:rsidRDefault="0039048D" w:rsidP="00C72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45741064" w14:textId="77777777" w:rsidTr="06FFA712">
        <w:tc>
          <w:tcPr>
            <w:tcW w:w="93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6F1644D9" w:rsidR="0039048D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Funding</w:t>
            </w:r>
          </w:p>
        </w:tc>
      </w:tr>
      <w:tr w:rsidR="0039048D" w14:paraId="375886AA" w14:textId="77777777" w:rsidTr="06FFA712">
        <w:tc>
          <w:tcPr>
            <w:tcW w:w="765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44AC0C2D" w:rsidR="0039048D" w:rsidRDefault="0039048D">
            <w:pPr>
              <w:rPr>
                <w:b/>
                <w:bCs/>
              </w:rPr>
            </w:pPr>
            <w:bookmarkStart w:id="0" w:name="_Hlk108430509"/>
            <w:r w:rsidRPr="053A7306">
              <w:rPr>
                <w:b/>
                <w:bCs/>
              </w:rPr>
              <w:t>Have you received Reach/MAEDF funding from another source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4397F68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06A5EE09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C72C37" w14:paraId="094704F2" w14:textId="77777777" w:rsidTr="06FFA712">
        <w:tc>
          <w:tcPr>
            <w:tcW w:w="93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71674796" w:rsidR="00C72C37" w:rsidRDefault="00C72C37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answer the following questions</w:t>
            </w:r>
          </w:p>
        </w:tc>
      </w:tr>
      <w:tr w:rsidR="00C72C37" w14:paraId="0C72126E" w14:textId="77777777" w:rsidTr="06FFA712">
        <w:tc>
          <w:tcPr>
            <w:tcW w:w="43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5A9C" w14:textId="7C0D81D3" w:rsidR="00C72C37" w:rsidRPr="00C72C37" w:rsidRDefault="00C72C37">
            <w:r w:rsidRPr="00C72C37">
              <w:t>Source(s) of this funding</w:t>
            </w:r>
          </w:p>
        </w:tc>
        <w:tc>
          <w:tcPr>
            <w:tcW w:w="49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C07" w14:textId="72DBAF5B" w:rsidR="00C72C37" w:rsidRDefault="00C72C37" w:rsidP="00C7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ded purpose of this funding</w:t>
            </w:r>
          </w:p>
        </w:tc>
      </w:tr>
      <w:tr w:rsidR="00C72C37" w14:paraId="5723977B" w14:textId="77777777" w:rsidTr="06FFA712">
        <w:tc>
          <w:tcPr>
            <w:tcW w:w="43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F152" w14:textId="77777777" w:rsidR="00C72C37" w:rsidRDefault="00C72C37"/>
          <w:p w14:paraId="1CEC4231" w14:textId="77777777" w:rsidR="00C72C37" w:rsidRDefault="00C72C37"/>
          <w:p w14:paraId="2D51F1CE" w14:textId="7F5938FD" w:rsidR="00C72C37" w:rsidRPr="00C72C37" w:rsidRDefault="00C72C37"/>
        </w:tc>
        <w:tc>
          <w:tcPr>
            <w:tcW w:w="49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2E86" w14:textId="77777777" w:rsidR="00C72C37" w:rsidRDefault="00C72C37" w:rsidP="00C72C37">
            <w:pPr>
              <w:jc w:val="center"/>
              <w:rPr>
                <w:b/>
                <w:bCs/>
              </w:rPr>
            </w:pPr>
          </w:p>
        </w:tc>
      </w:tr>
      <w:bookmarkEnd w:id="0"/>
      <w:tr w:rsidR="000B4D88" w:rsidRPr="0039048D" w14:paraId="464B70C3" w14:textId="77777777" w:rsidTr="06FFA712">
        <w:tc>
          <w:tcPr>
            <w:tcW w:w="765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9E7A" w14:textId="2B3FD93D" w:rsidR="000B4D88" w:rsidRDefault="000B4D88" w:rsidP="00160673">
            <w:pPr>
              <w:rPr>
                <w:b/>
                <w:bCs/>
              </w:rPr>
            </w:pPr>
            <w:r>
              <w:rPr>
                <w:b/>
                <w:bCs/>
              </w:rPr>
              <w:t>Have you received Mitigating against Educational Disadvantage</w:t>
            </w:r>
            <w:r w:rsidR="009D3D91">
              <w:rPr>
                <w:b/>
                <w:bCs/>
              </w:rPr>
              <w:t>/REACH</w:t>
            </w:r>
            <w:r>
              <w:rPr>
                <w:b/>
                <w:bCs/>
              </w:rPr>
              <w:t xml:space="preserve"> funding from WWETB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E9DA9" w14:textId="77777777" w:rsidR="000B4D88" w:rsidRDefault="000B4D88" w:rsidP="00160673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5974" w14:textId="77777777" w:rsidR="000B4D88" w:rsidRPr="0039048D" w:rsidRDefault="000B4D88" w:rsidP="00160673">
            <w:pPr>
              <w:rPr>
                <w:sz w:val="20"/>
                <w:szCs w:val="20"/>
              </w:rPr>
            </w:pPr>
          </w:p>
        </w:tc>
      </w:tr>
      <w:tr w:rsidR="000B4D88" w14:paraId="2931D3F7" w14:textId="77777777" w:rsidTr="06FFA712">
        <w:tc>
          <w:tcPr>
            <w:tcW w:w="93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1B677" w14:textId="16FF0FE6" w:rsidR="000B4D88" w:rsidRPr="000B4D88" w:rsidRDefault="000B4D88" w:rsidP="00160673">
            <w:r w:rsidRPr="000B4D88">
              <w:t>If yes, please ensure all documentation on previous funding is up to date and submitted to WWETB. If it is not up to date this application will be ineligible.</w:t>
            </w:r>
          </w:p>
        </w:tc>
      </w:tr>
    </w:tbl>
    <w:p w14:paraId="4164A154" w14:textId="33179184" w:rsidR="000B4D88" w:rsidRDefault="000B4D88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44F3" w14:paraId="5F20A48A" w14:textId="77777777" w:rsidTr="38A589A9">
        <w:trPr>
          <w:trHeight w:val="3771"/>
        </w:trPr>
        <w:tc>
          <w:tcPr>
            <w:tcW w:w="9345" w:type="dxa"/>
            <w:shd w:val="clear" w:color="auto" w:fill="DEEAF6" w:themeFill="accent5" w:themeFillTint="33"/>
            <w:vAlign w:val="center"/>
          </w:tcPr>
          <w:p w14:paraId="674CD9E2" w14:textId="29D33101" w:rsidR="001B44F3" w:rsidRPr="00694FB5" w:rsidRDefault="001B44F3" w:rsidP="00694F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FB5">
              <w:rPr>
                <w:b/>
                <w:bCs/>
                <w:sz w:val="28"/>
                <w:szCs w:val="28"/>
              </w:rPr>
              <w:t>Guidelines and Application Form</w:t>
            </w:r>
          </w:p>
          <w:p w14:paraId="2DEF30E6" w14:textId="77777777" w:rsidR="002C44B6" w:rsidRPr="002C44B6" w:rsidRDefault="002C44B6" w:rsidP="00694F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4AA5A4" w14:textId="77777777" w:rsidR="002C44B6" w:rsidRPr="00694FB5" w:rsidRDefault="002C44B6" w:rsidP="00694FB5">
            <w:pPr>
              <w:jc w:val="center"/>
            </w:pPr>
            <w:r w:rsidRPr="00694FB5">
              <w:t>Please answer all questions in this application form.</w:t>
            </w:r>
          </w:p>
          <w:p w14:paraId="02DA11C7" w14:textId="77777777" w:rsidR="002C44B6" w:rsidRPr="00694FB5" w:rsidRDefault="002C44B6" w:rsidP="00694FB5">
            <w:pPr>
              <w:jc w:val="center"/>
            </w:pPr>
          </w:p>
          <w:p w14:paraId="07F23B38" w14:textId="77777777" w:rsidR="002C44B6" w:rsidRPr="002C44B6" w:rsidRDefault="002C44B6" w:rsidP="00694FB5">
            <w:pPr>
              <w:jc w:val="center"/>
              <w:rPr>
                <w:sz w:val="20"/>
                <w:szCs w:val="20"/>
              </w:rPr>
            </w:pPr>
            <w:r w:rsidRPr="00694FB5">
              <w:t>If all documentation is not included, this will delay your application</w:t>
            </w:r>
            <w:r w:rsidRPr="002C44B6">
              <w:rPr>
                <w:sz w:val="20"/>
                <w:szCs w:val="20"/>
              </w:rPr>
              <w:t>.</w:t>
            </w:r>
          </w:p>
          <w:p w14:paraId="2B04B7B4" w14:textId="77777777" w:rsidR="002C44B6" w:rsidRPr="002C44B6" w:rsidRDefault="002C44B6" w:rsidP="00694FB5">
            <w:pPr>
              <w:jc w:val="center"/>
              <w:rPr>
                <w:sz w:val="20"/>
                <w:szCs w:val="20"/>
              </w:rPr>
            </w:pPr>
          </w:p>
          <w:p w14:paraId="22731446" w14:textId="3AE9E7CC" w:rsidR="002C44B6" w:rsidRPr="00694FB5" w:rsidRDefault="002C44B6" w:rsidP="00694FB5">
            <w:pPr>
              <w:jc w:val="center"/>
            </w:pPr>
            <w:r w:rsidRPr="00694FB5">
              <w:t>Applications to be returned to your local ETB:</w:t>
            </w:r>
          </w:p>
          <w:p w14:paraId="55363349" w14:textId="77777777" w:rsidR="002C44B6" w:rsidRPr="001E547B" w:rsidRDefault="002C44B6" w:rsidP="00694FB5">
            <w:pPr>
              <w:jc w:val="center"/>
              <w:rPr>
                <w:sz w:val="24"/>
                <w:szCs w:val="24"/>
              </w:rPr>
            </w:pPr>
          </w:p>
          <w:p w14:paraId="4963D775" w14:textId="490B1FD8" w:rsidR="002C44B6" w:rsidRPr="00352EC2" w:rsidRDefault="002C44B6" w:rsidP="00694FB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52EC2">
              <w:t xml:space="preserve">Co. Waterford </w:t>
            </w:r>
            <w:hyperlink r:id="rId9" w:history="1">
              <w:r w:rsidRPr="00352EC2">
                <w:rPr>
                  <w:rStyle w:val="Hyperlink"/>
                  <w:b/>
                  <w:bCs/>
                  <w:i/>
                  <w:iCs/>
                </w:rPr>
                <w:t>ainewhelan@wwetb.ie</w:t>
              </w:r>
            </w:hyperlink>
          </w:p>
          <w:p w14:paraId="7B0EF1B1" w14:textId="77777777" w:rsidR="00694FB5" w:rsidRPr="00352EC2" w:rsidRDefault="002C44B6" w:rsidP="00694FB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52EC2">
              <w:t xml:space="preserve">Waterford City </w:t>
            </w:r>
            <w:hyperlink r:id="rId10" w:history="1">
              <w:r w:rsidRPr="00352EC2">
                <w:rPr>
                  <w:rStyle w:val="Hyperlink"/>
                  <w:b/>
                  <w:bCs/>
                  <w:i/>
                  <w:iCs/>
                </w:rPr>
                <w:t>deborahbutler@wwetb.ie</w:t>
              </w:r>
            </w:hyperlink>
          </w:p>
          <w:p w14:paraId="36CCFB56" w14:textId="4F6DA012" w:rsidR="002C44B6" w:rsidRPr="00352EC2" w:rsidRDefault="5FDC310E" w:rsidP="38A589A9">
            <w:pPr>
              <w:jc w:val="center"/>
              <w:rPr>
                <w:rStyle w:val="Hyperlink"/>
                <w:b/>
                <w:bCs/>
                <w:i/>
                <w:iCs/>
              </w:rPr>
            </w:pPr>
            <w:r w:rsidRPr="00352EC2">
              <w:rPr>
                <w:sz w:val="24"/>
                <w:szCs w:val="24"/>
              </w:rPr>
              <w:t>South</w:t>
            </w:r>
            <w:r w:rsidR="00694FB5" w:rsidRPr="00352EC2">
              <w:rPr>
                <w:sz w:val="24"/>
                <w:szCs w:val="24"/>
              </w:rPr>
              <w:t xml:space="preserve"> Wexford </w:t>
            </w:r>
            <w:hyperlink r:id="rId11">
              <w:r w:rsidR="00694FB5" w:rsidRPr="00352EC2">
                <w:rPr>
                  <w:rStyle w:val="Hyperlink"/>
                  <w:b/>
                  <w:bCs/>
                  <w:i/>
                  <w:iCs/>
                </w:rPr>
                <w:t>bridinmoloney@wwetb.ie</w:t>
              </w:r>
            </w:hyperlink>
          </w:p>
          <w:p w14:paraId="30FAFE94" w14:textId="611C6BAE" w:rsidR="56FAE9BF" w:rsidRPr="00352EC2" w:rsidRDefault="56FAE9BF" w:rsidP="1BF3A635">
            <w:pPr>
              <w:jc w:val="center"/>
              <w:rPr>
                <w:b/>
                <w:bCs/>
                <w:i/>
                <w:iCs/>
                <w:color w:val="0563C1"/>
                <w:u w:val="single"/>
              </w:rPr>
            </w:pPr>
            <w:r w:rsidRPr="00352EC2">
              <w:t>North Wexford</w:t>
            </w:r>
            <w:r w:rsidR="071DA072" w:rsidRPr="00352EC2">
              <w:t xml:space="preserve"> </w:t>
            </w:r>
            <w:r w:rsidR="071DA072" w:rsidRPr="00352EC2">
              <w:rPr>
                <w:b/>
                <w:bCs/>
                <w:i/>
                <w:iCs/>
                <w:color w:val="0563C1"/>
                <w:u w:val="single"/>
              </w:rPr>
              <w:t>yvonneoconnor@wwetb.ie</w:t>
            </w:r>
          </w:p>
          <w:p w14:paraId="41343B24" w14:textId="59501760" w:rsidR="00694FB5" w:rsidRDefault="00694FB5" w:rsidP="00694FB5">
            <w:pPr>
              <w:jc w:val="center"/>
              <w:rPr>
                <w:rStyle w:val="Hyperlink"/>
                <w:b/>
                <w:bCs/>
                <w:i/>
                <w:iCs/>
                <w:highlight w:val="cyan"/>
              </w:rPr>
            </w:pPr>
          </w:p>
          <w:p w14:paraId="709DB1A3" w14:textId="7D8865C9" w:rsidR="00694FB5" w:rsidRPr="001E547B" w:rsidRDefault="00694FB5" w:rsidP="00694FB5">
            <w:pPr>
              <w:jc w:val="center"/>
              <w:rPr>
                <w:rStyle w:val="Hyperlink"/>
                <w:b/>
                <w:bCs/>
                <w:color w:val="000000" w:themeColor="text1"/>
                <w:u w:val="none"/>
              </w:rPr>
            </w:pPr>
            <w:r w:rsidRPr="001E547B">
              <w:rPr>
                <w:b/>
                <w:bCs/>
                <w:color w:val="000000" w:themeColor="text1"/>
              </w:rPr>
              <w:t>Closing</w:t>
            </w:r>
            <w:r w:rsidRPr="001E547B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date </w:t>
            </w:r>
            <w:r w:rsidR="001E547B" w:rsidRPr="001E547B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for receipt of applications: </w:t>
            </w:r>
            <w:r w:rsidR="00D30E26" w:rsidRPr="00E93AEB">
              <w:rPr>
                <w:rStyle w:val="Hyperlink"/>
                <w:b/>
                <w:bCs/>
                <w:color w:val="000000" w:themeColor="text1"/>
                <w:u w:val="none"/>
              </w:rPr>
              <w:t>5pm Tuesday 11th</w:t>
            </w:r>
            <w:r w:rsidR="00021293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April 2023</w:t>
            </w:r>
          </w:p>
          <w:p w14:paraId="01DB8F99" w14:textId="2E1D5830" w:rsidR="00694FB5" w:rsidRPr="00694FB5" w:rsidRDefault="00694FB5" w:rsidP="00694FB5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7438120" w14:textId="65D67CA8" w:rsidR="009D3D91" w:rsidRDefault="009D3D91">
      <w:r>
        <w:br w:type="page"/>
      </w:r>
    </w:p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1111"/>
        <w:gridCol w:w="663"/>
        <w:gridCol w:w="35"/>
        <w:gridCol w:w="1116"/>
        <w:gridCol w:w="419"/>
        <w:gridCol w:w="1046"/>
        <w:gridCol w:w="352"/>
        <w:gridCol w:w="1632"/>
        <w:gridCol w:w="3110"/>
      </w:tblGrid>
      <w:tr w:rsidR="00C72C37" w14:paraId="709301C2" w14:textId="77777777" w:rsidTr="001368F9">
        <w:trPr>
          <w:trHeight w:val="440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B93A5"/>
          </w:tcPr>
          <w:p w14:paraId="02040DD3" w14:textId="513DB487" w:rsidR="00C72C37" w:rsidRPr="00694379" w:rsidRDefault="00C72C37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bookmarkStart w:id="1" w:name="_Hlk128997367"/>
            <w:r w:rsidRPr="00694379">
              <w:rPr>
                <w:b/>
                <w:bCs/>
                <w:color w:val="FFFFFF" w:themeColor="background1"/>
              </w:rPr>
              <w:lastRenderedPageBreak/>
              <w:t xml:space="preserve">Section 1 – Part </w:t>
            </w:r>
            <w:r w:rsidR="002A744C">
              <w:rPr>
                <w:b/>
                <w:bCs/>
                <w:color w:val="FFFFFF" w:themeColor="background1"/>
              </w:rPr>
              <w:t>2</w:t>
            </w:r>
            <w:r w:rsidRPr="00694379">
              <w:rPr>
                <w:b/>
                <w:bCs/>
                <w:color w:val="FFFFFF" w:themeColor="background1"/>
              </w:rPr>
              <w:t xml:space="preserve"> – </w:t>
            </w:r>
            <w:r w:rsidR="002A744C">
              <w:rPr>
                <w:b/>
                <w:bCs/>
                <w:color w:val="FFFFFF" w:themeColor="background1"/>
              </w:rPr>
              <w:t>Complete if applicable</w:t>
            </w:r>
          </w:p>
        </w:tc>
      </w:tr>
      <w:bookmarkEnd w:id="1"/>
      <w:tr w:rsidR="002A744C" w14:paraId="61AC3809" w14:textId="77777777" w:rsidTr="001368F9">
        <w:trPr>
          <w:trHeight w:val="244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18AF2" w14:textId="02A9FBF1" w:rsidR="002A744C" w:rsidRPr="002A744C" w:rsidRDefault="002A744C" w:rsidP="002A744C">
            <w:pPr>
              <w:rPr>
                <w:sz w:val="20"/>
                <w:szCs w:val="20"/>
              </w:rPr>
            </w:pPr>
            <w:r w:rsidRPr="002A74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x Clearance (Please attach details of your current Tax Clearance Access with this application)</w:t>
            </w:r>
          </w:p>
        </w:tc>
      </w:tr>
      <w:tr w:rsidR="00C72C37" w14:paraId="09208A33" w14:textId="77777777" w:rsidTr="001368F9">
        <w:trPr>
          <w:trHeight w:val="391"/>
          <w:jc w:val="center"/>
        </w:trPr>
        <w:tc>
          <w:tcPr>
            <w:tcW w:w="292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772D4" w14:textId="6ACADCEB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Tax registration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5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0974" w14:textId="77777777" w:rsidR="00C72C37" w:rsidRPr="0039048D" w:rsidRDefault="00C72C37" w:rsidP="00633C6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111F6172" w14:textId="77777777" w:rsidTr="001368F9">
        <w:trPr>
          <w:trHeight w:val="391"/>
          <w:jc w:val="center"/>
        </w:trPr>
        <w:tc>
          <w:tcPr>
            <w:tcW w:w="33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27EF3" w14:textId="14634457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Tax clearance certificate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1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181" w14:textId="77777777" w:rsidR="00C72C37" w:rsidRPr="0039048D" w:rsidRDefault="00C72C37" w:rsidP="00633C6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691339C1" w14:textId="77777777" w:rsidTr="001368F9">
        <w:trPr>
          <w:trHeight w:val="391"/>
          <w:jc w:val="center"/>
        </w:trPr>
        <w:tc>
          <w:tcPr>
            <w:tcW w:w="33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E4C" w14:textId="34DD90E1" w:rsidR="002A744C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CHY number (if applicable)</w:t>
            </w:r>
          </w:p>
        </w:tc>
        <w:tc>
          <w:tcPr>
            <w:tcW w:w="61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158B" w14:textId="77777777" w:rsidR="002A744C" w:rsidRPr="0039048D" w:rsidRDefault="002A744C" w:rsidP="00633C6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5DE7D6DE" w14:textId="77777777" w:rsidTr="001368F9">
        <w:trPr>
          <w:trHeight w:val="277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EA1300" w14:textId="27CC030C" w:rsidR="00C72C37" w:rsidRPr="0039048D" w:rsidRDefault="002A744C" w:rsidP="00633C6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nk</w:t>
            </w:r>
            <w:r w:rsidR="00C72C37" w:rsidRPr="0039048D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A744C" w14:paraId="53BB0E0F" w14:textId="77777777" w:rsidTr="001368F9">
        <w:trPr>
          <w:trHeight w:val="293"/>
          <w:jc w:val="center"/>
        </w:trPr>
        <w:tc>
          <w:tcPr>
            <w:tcW w:w="17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E3D5" w14:textId="12416DD2" w:rsidR="002A744C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Name of bank</w:t>
            </w:r>
          </w:p>
        </w:tc>
        <w:tc>
          <w:tcPr>
            <w:tcW w:w="771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5E9" w14:textId="581B570C" w:rsidR="002A744C" w:rsidRPr="0039048D" w:rsidRDefault="002A744C" w:rsidP="00633C6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72C37" w14:paraId="404F8DF7" w14:textId="77777777" w:rsidTr="001368F9">
        <w:trPr>
          <w:trHeight w:val="522"/>
          <w:jc w:val="center"/>
        </w:trPr>
        <w:tc>
          <w:tcPr>
            <w:tcW w:w="18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3D4D" w14:textId="6D2D0A1B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Address of bank</w:t>
            </w:r>
          </w:p>
        </w:tc>
        <w:tc>
          <w:tcPr>
            <w:tcW w:w="76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835E" w14:textId="77777777" w:rsidR="00C72C37" w:rsidRPr="0039048D" w:rsidRDefault="00C72C37" w:rsidP="00633C64">
            <w:pPr>
              <w:rPr>
                <w:sz w:val="20"/>
                <w:szCs w:val="20"/>
              </w:rPr>
            </w:pPr>
          </w:p>
          <w:p w14:paraId="6797A987" w14:textId="77777777" w:rsidR="00C72C37" w:rsidRPr="0039048D" w:rsidRDefault="00C72C37" w:rsidP="00633C64">
            <w:pPr>
              <w:rPr>
                <w:sz w:val="20"/>
                <w:szCs w:val="20"/>
              </w:rPr>
            </w:pPr>
          </w:p>
        </w:tc>
      </w:tr>
      <w:tr w:rsidR="00C72C37" w14:paraId="491BCE28" w14:textId="77777777" w:rsidTr="001368F9">
        <w:trPr>
          <w:trHeight w:val="391"/>
          <w:jc w:val="center"/>
        </w:trPr>
        <w:tc>
          <w:tcPr>
            <w:tcW w:w="1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021D" w14:textId="6B7FC068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Sort code</w:t>
            </w:r>
          </w:p>
        </w:tc>
        <w:tc>
          <w:tcPr>
            <w:tcW w:w="32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F404" w14:textId="77777777" w:rsidR="00C72C37" w:rsidRPr="0039048D" w:rsidRDefault="00C72C37" w:rsidP="00D22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D235B" w14:textId="198D6401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="00C72C37">
              <w:rPr>
                <w:b/>
                <w:bCs/>
              </w:rPr>
              <w:t xml:space="preserve"> number</w:t>
            </w:r>
          </w:p>
        </w:tc>
        <w:tc>
          <w:tcPr>
            <w:tcW w:w="3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23518" w14:textId="77777777" w:rsidR="00C72C37" w:rsidRPr="0039048D" w:rsidRDefault="00C72C37" w:rsidP="00633C64">
            <w:pPr>
              <w:rPr>
                <w:sz w:val="20"/>
                <w:szCs w:val="20"/>
              </w:rPr>
            </w:pPr>
          </w:p>
        </w:tc>
      </w:tr>
      <w:tr w:rsidR="002A744C" w14:paraId="1DBD1609" w14:textId="77777777" w:rsidTr="001368F9">
        <w:trPr>
          <w:trHeight w:val="391"/>
          <w:jc w:val="center"/>
        </w:trPr>
        <w:tc>
          <w:tcPr>
            <w:tcW w:w="439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A3FD" w14:textId="2F28A2A5" w:rsidR="002A744C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50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5E78" w14:textId="77777777" w:rsidR="002A744C" w:rsidRPr="0039048D" w:rsidRDefault="002A744C" w:rsidP="00D2216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547B" w14:paraId="2D7458E6" w14:textId="77777777" w:rsidTr="001368F9">
        <w:trPr>
          <w:trHeight w:val="391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B93A5"/>
          </w:tcPr>
          <w:p w14:paraId="54FA9D60" w14:textId="58E58F2F" w:rsidR="001E547B" w:rsidRPr="00EC046C" w:rsidRDefault="001E547B" w:rsidP="00D2216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C046C">
              <w:rPr>
                <w:b/>
                <w:bCs/>
                <w:color w:val="FFFFFF" w:themeColor="background1"/>
              </w:rPr>
              <w:t xml:space="preserve">Section 1 – Part 3 </w:t>
            </w:r>
          </w:p>
        </w:tc>
      </w:tr>
      <w:tr w:rsidR="00946C71" w14:paraId="2F188B88" w14:textId="77777777" w:rsidTr="00163548">
        <w:trPr>
          <w:trHeight w:val="340"/>
          <w:jc w:val="center"/>
        </w:trPr>
        <w:tc>
          <w:tcPr>
            <w:tcW w:w="47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C69B1E" w14:textId="7789ED94" w:rsidR="00946C71" w:rsidRPr="00946C71" w:rsidRDefault="00946C71" w:rsidP="00163548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es the project duplicate the work of community development organisations?</w:t>
            </w:r>
          </w:p>
        </w:tc>
        <w:tc>
          <w:tcPr>
            <w:tcW w:w="4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A2EADA" w14:textId="41C0DC0C" w:rsidR="00946C71" w:rsidRPr="00EC046C" w:rsidRDefault="00946C71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</w:p>
        </w:tc>
      </w:tr>
      <w:tr w:rsidR="00946C71" w14:paraId="553691CC" w14:textId="77777777" w:rsidTr="00163548">
        <w:trPr>
          <w:trHeight w:val="340"/>
          <w:jc w:val="center"/>
        </w:trPr>
        <w:tc>
          <w:tcPr>
            <w:tcW w:w="47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1D7290" w14:textId="163147D1" w:rsidR="00946C71" w:rsidRPr="00946C71" w:rsidRDefault="00946C71" w:rsidP="00163548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es the project have clear and demonstrable positive educational outcome for learners?</w:t>
            </w:r>
          </w:p>
        </w:tc>
        <w:tc>
          <w:tcPr>
            <w:tcW w:w="4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E7FF35" w14:textId="34B36459" w:rsidR="00946C71" w:rsidRPr="00EC046C" w:rsidRDefault="00946C71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</w:p>
        </w:tc>
      </w:tr>
      <w:tr w:rsidR="00946C71" w14:paraId="4AD23E8E" w14:textId="77777777" w:rsidTr="00163548">
        <w:trPr>
          <w:trHeight w:val="340"/>
          <w:jc w:val="center"/>
        </w:trPr>
        <w:tc>
          <w:tcPr>
            <w:tcW w:w="47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9232CA" w14:textId="06F0DCA2" w:rsidR="00946C71" w:rsidRPr="00946C71" w:rsidRDefault="00946C71" w:rsidP="00163548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 the project a community group targeting educational disadvantage learners?</w:t>
            </w:r>
          </w:p>
        </w:tc>
        <w:tc>
          <w:tcPr>
            <w:tcW w:w="4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8412CE" w14:textId="18252F3F" w:rsidR="00946C71" w:rsidRPr="00EC046C" w:rsidRDefault="00946C71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0"/>
        <w:tblW w:w="9493" w:type="dxa"/>
        <w:tblLook w:val="04A0" w:firstRow="1" w:lastRow="0" w:firstColumn="1" w:lastColumn="0" w:noHBand="0" w:noVBand="1"/>
      </w:tblPr>
      <w:tblGrid>
        <w:gridCol w:w="1351"/>
        <w:gridCol w:w="442"/>
        <w:gridCol w:w="849"/>
        <w:gridCol w:w="150"/>
        <w:gridCol w:w="1299"/>
        <w:gridCol w:w="1297"/>
        <w:gridCol w:w="259"/>
        <w:gridCol w:w="1153"/>
        <w:gridCol w:w="1435"/>
        <w:gridCol w:w="1258"/>
      </w:tblGrid>
      <w:tr w:rsidR="001368F9" w14:paraId="462D1517" w14:textId="77777777" w:rsidTr="00571A2E">
        <w:tc>
          <w:tcPr>
            <w:tcW w:w="949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B93A5"/>
          </w:tcPr>
          <w:p w14:paraId="0DF68A87" w14:textId="77777777" w:rsidR="001368F9" w:rsidRPr="00F410B4" w:rsidRDefault="001368F9" w:rsidP="00571A2E">
            <w:pPr>
              <w:spacing w:line="360" w:lineRule="auto"/>
              <w:rPr>
                <w:b/>
                <w:bCs/>
                <w:color w:val="009999"/>
              </w:rPr>
            </w:pPr>
            <w:r w:rsidRPr="00F410B4">
              <w:rPr>
                <w:b/>
                <w:bCs/>
                <w:color w:val="FFFFFF" w:themeColor="background1"/>
              </w:rPr>
              <w:t>Section 2 – project costs/funding</w:t>
            </w:r>
          </w:p>
        </w:tc>
      </w:tr>
      <w:tr w:rsidR="00571A2E" w14:paraId="6C379FC9" w14:textId="77777777" w:rsidTr="00571A2E">
        <w:tc>
          <w:tcPr>
            <w:tcW w:w="17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EE819" w14:textId="77777777" w:rsidR="001368F9" w:rsidRPr="00D22165" w:rsidRDefault="001368F9" w:rsidP="00571A2E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Cost of project</w:t>
            </w:r>
          </w:p>
        </w:tc>
        <w:tc>
          <w:tcPr>
            <w:tcW w:w="9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AF1A1" w14:textId="77777777" w:rsidR="001368F9" w:rsidRPr="00D22165" w:rsidRDefault="001368F9" w:rsidP="00571A2E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670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CC49292" w14:textId="77777777" w:rsidR="001368F9" w:rsidRPr="00D22165" w:rsidRDefault="001368F9" w:rsidP="00571A2E">
            <w:pPr>
              <w:rPr>
                <w:rFonts w:cstheme="minorHAnsi"/>
                <w:b/>
                <w:bCs/>
              </w:rPr>
            </w:pPr>
          </w:p>
        </w:tc>
      </w:tr>
      <w:tr w:rsidR="00571A2E" w14:paraId="75FAA77E" w14:textId="77777777" w:rsidTr="00571A2E">
        <w:tc>
          <w:tcPr>
            <w:tcW w:w="56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9DD6E" w14:textId="77777777" w:rsidR="001368F9" w:rsidRPr="00D22165" w:rsidRDefault="001368F9" w:rsidP="00571A2E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 xml:space="preserve">Grant request </w:t>
            </w:r>
            <w:r w:rsidRPr="00D22165">
              <w:rPr>
                <w:rFonts w:cstheme="minorHAnsi"/>
              </w:rPr>
              <w:t xml:space="preserve">(the </w:t>
            </w:r>
            <w:r>
              <w:rPr>
                <w:rFonts w:cstheme="minorHAnsi"/>
              </w:rPr>
              <w:t xml:space="preserve">grant </w:t>
            </w:r>
            <w:r w:rsidRPr="00D22165">
              <w:rPr>
                <w:rFonts w:cstheme="minorHAnsi"/>
              </w:rPr>
              <w:t>amount sought in this application)</w:t>
            </w:r>
          </w:p>
        </w:tc>
        <w:tc>
          <w:tcPr>
            <w:tcW w:w="38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07EBC" w14:textId="77777777" w:rsidR="001368F9" w:rsidRPr="00D22165" w:rsidRDefault="001368F9" w:rsidP="00571A2E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</w:tr>
      <w:tr w:rsidR="001368F9" w14:paraId="791166E4" w14:textId="77777777" w:rsidTr="00571A2E">
        <w:tc>
          <w:tcPr>
            <w:tcW w:w="949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88BA1" w14:textId="77777777" w:rsidR="001368F9" w:rsidRPr="00D22165" w:rsidRDefault="001368F9" w:rsidP="00571A2E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</w:rPr>
              <w:t>If the total cost of the project is greater than the amount of the grant sought, please outline where and how the balance of funding will be secured:</w:t>
            </w:r>
          </w:p>
        </w:tc>
      </w:tr>
      <w:tr w:rsidR="001368F9" w14:paraId="405C4F3C" w14:textId="77777777" w:rsidTr="00571A2E">
        <w:tc>
          <w:tcPr>
            <w:tcW w:w="949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53D01" w14:textId="77777777" w:rsidR="001368F9" w:rsidRPr="00D22165" w:rsidRDefault="001368F9" w:rsidP="00571A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2212B8" w14:textId="77777777" w:rsidR="001368F9" w:rsidRPr="00D22165" w:rsidRDefault="001368F9" w:rsidP="00571A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35285D" w14:textId="77777777" w:rsidR="001368F9" w:rsidRPr="00D22165" w:rsidRDefault="001368F9" w:rsidP="00571A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5A33A7" w14:textId="77777777" w:rsidR="001368F9" w:rsidRPr="00D22165" w:rsidRDefault="001368F9" w:rsidP="00571A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7C6C88" w14:textId="77777777" w:rsidR="001368F9" w:rsidRPr="00D22165" w:rsidRDefault="001368F9" w:rsidP="00571A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368F9" w14:paraId="4E97DA30" w14:textId="77777777" w:rsidTr="00571A2E">
        <w:tc>
          <w:tcPr>
            <w:tcW w:w="949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8829F" w14:textId="77777777" w:rsidR="001368F9" w:rsidRPr="00D22165" w:rsidRDefault="001368F9" w:rsidP="00571A2E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Project costs for each of the following, where applicable (</w:t>
            </w:r>
            <w:r w:rsidRPr="00CF70FD">
              <w:rPr>
                <w:rFonts w:cstheme="minorHAnsi"/>
                <w:i/>
                <w:iCs/>
              </w:rPr>
              <w:t>grant amount sought for each</w:t>
            </w:r>
            <w:r w:rsidRPr="00D22165">
              <w:rPr>
                <w:rFonts w:cstheme="minorHAnsi"/>
                <w:b/>
                <w:bCs/>
              </w:rPr>
              <w:t>)</w:t>
            </w:r>
          </w:p>
        </w:tc>
      </w:tr>
      <w:tr w:rsidR="00571A2E" w:rsidRPr="00571A2E" w14:paraId="39102A8A" w14:textId="77777777" w:rsidTr="00571A2E">
        <w:trPr>
          <w:trHeight w:val="135"/>
        </w:trPr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4BDD8" w14:textId="6265A5D7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12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3C009" w14:textId="6FF370A5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Innovative Green Projects</w:t>
            </w:r>
          </w:p>
        </w:tc>
        <w:tc>
          <w:tcPr>
            <w:tcW w:w="14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B1ECB" w14:textId="60785A7F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Support Disadvantaged Groups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91F99" w14:textId="684469E5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Equality Awareness Raising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DFFDB" w14:textId="49E28AFB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Digital Technologies</w:t>
            </w:r>
          </w:p>
        </w:tc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D5524" w14:textId="3CF52770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Support for Community Groups in pre-development stage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DFD04" w14:textId="6BCB6685" w:rsidR="00571A2E" w:rsidRPr="00571A2E" w:rsidRDefault="00571A2E" w:rsidP="00571A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Refugee Support</w:t>
            </w:r>
          </w:p>
        </w:tc>
      </w:tr>
      <w:tr w:rsidR="00571A2E" w14:paraId="2F09186D" w14:textId="77777777" w:rsidTr="00571A2E">
        <w:trPr>
          <w:trHeight w:val="340"/>
        </w:trPr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F8E82" w14:textId="4EB2F8A5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2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0166" w14:textId="42F9B479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4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15663" w14:textId="008D5A55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BCD83" w14:textId="49CF1039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7E13F" w14:textId="27AE2E08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912BD" w14:textId="6028A73F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09E64" w14:textId="12A4FA86" w:rsidR="00571A2E" w:rsidRPr="00D22165" w:rsidRDefault="00571A2E" w:rsidP="00571A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€</w:t>
            </w:r>
          </w:p>
        </w:tc>
      </w:tr>
    </w:tbl>
    <w:p w14:paraId="0C7BDC18" w14:textId="77777777" w:rsidR="00703546" w:rsidRDefault="00703546">
      <w:pPr>
        <w:rPr>
          <w:b/>
          <w:bCs/>
        </w:rPr>
        <w:sectPr w:rsidR="00703546" w:rsidSect="0039048D">
          <w:headerReference w:type="default" r:id="rId12"/>
          <w:footerReference w:type="default" r:id="rId13"/>
          <w:pgSz w:w="11906" w:h="16838"/>
          <w:pgMar w:top="1440" w:right="1247" w:bottom="1440" w:left="1304" w:header="709" w:footer="709" w:gutter="0"/>
          <w:cols w:space="708"/>
          <w:docGrid w:linePitch="360"/>
        </w:sectPr>
      </w:pPr>
    </w:p>
    <w:p w14:paraId="018F244C" w14:textId="77777777" w:rsidR="00E40E17" w:rsidRDefault="00E40E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21"/>
        <w:gridCol w:w="4261"/>
      </w:tblGrid>
      <w:tr w:rsidR="00E40E17" w14:paraId="61D3C783" w14:textId="77777777" w:rsidTr="3E2F51C2">
        <w:trPr>
          <w:tblHeader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B93A5"/>
          </w:tcPr>
          <w:p w14:paraId="3188A2A1" w14:textId="0FD592FC" w:rsidR="00E40E17" w:rsidRPr="00E40E17" w:rsidRDefault="00E40E17" w:rsidP="7B0E7024">
            <w:pPr>
              <w:rPr>
                <w:b/>
                <w:bCs/>
                <w:color w:val="FFFFFF" w:themeColor="background1"/>
              </w:rPr>
            </w:pPr>
            <w:r w:rsidRPr="7B0E7024">
              <w:rPr>
                <w:b/>
                <w:bCs/>
                <w:color w:val="FFFFFF" w:themeColor="background1"/>
              </w:rPr>
              <w:t>Section 3 – Project details</w:t>
            </w:r>
          </w:p>
        </w:tc>
      </w:tr>
      <w:tr w:rsidR="00E40E17" w14:paraId="7A746E91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582AD95" w:rsidR="00E40E17" w:rsidRDefault="00E40E17">
            <w:pPr>
              <w:rPr>
                <w:b/>
                <w:bCs/>
              </w:rPr>
            </w:pPr>
            <w:r>
              <w:rPr>
                <w:b/>
                <w:bCs/>
              </w:rPr>
              <w:t>Project proposed</w:t>
            </w:r>
          </w:p>
        </w:tc>
      </w:tr>
      <w:tr w:rsidR="00E40E17" w14:paraId="4D17F3CC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2A01F" w14:textId="43A5A4D9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7BBB680C" w14:textId="02E65D1D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03D58E81" w14:textId="3AC72F1F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22808050" w14:textId="7E2EEF72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2E547788" w14:textId="7A283F64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55714793" w14:textId="3B09CD67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2D89B0A6" w14:textId="14FAED4D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4B35E4F4" w14:textId="2AA44FA9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451AEA9A" w14:textId="0DA29ACB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4A1222E1" w14:textId="26670E6C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48A87244" w14:textId="77CE48EB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6D846CBE" w14:textId="67D901D2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68D4EB24" w14:textId="776E9838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  <w:p w14:paraId="473165B7" w14:textId="73046688" w:rsidR="00E40E17" w:rsidRDefault="00E40E17" w:rsidP="27FEB4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3603AEAA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309DD771" w:rsidR="00E40E17" w:rsidRPr="00767FDF" w:rsidRDefault="00E40E17">
            <w:bookmarkStart w:id="2" w:name="_Hlk77921629"/>
            <w:r w:rsidRPr="00767FDF">
              <w:t>Please provide a synop</w:t>
            </w:r>
            <w:r w:rsidR="00767FDF" w:rsidRPr="00767FDF">
              <w:t>s</w:t>
            </w:r>
            <w:r w:rsidRPr="00767FDF">
              <w:t xml:space="preserve">is of the project proposed under the specific funding criteria that </w:t>
            </w:r>
            <w:r w:rsidR="00767FDF" w:rsidRPr="00767FDF">
              <w:t>the grant is sought for</w:t>
            </w:r>
            <w:r w:rsidR="00767FDF">
              <w:t>:</w:t>
            </w:r>
          </w:p>
        </w:tc>
      </w:tr>
      <w:tr w:rsidR="00E40E17" w14:paraId="0DB17A02" w14:textId="77777777" w:rsidTr="3E2F51C2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Criteria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28FC" w14:textId="44667A92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roup(s)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120E" w14:textId="349118E7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Purpose</w:t>
            </w:r>
          </w:p>
        </w:tc>
      </w:tr>
      <w:bookmarkEnd w:id="2"/>
      <w:tr w:rsidR="00034F37" w14:paraId="5A870426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334BA" w14:textId="62D92132" w:rsidR="00034F37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A884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AFB4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5167" w14:paraId="49BE5FC3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0308" w14:textId="347E4623" w:rsidR="00535167" w:rsidRPr="00571A2E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Innovative Green Projects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40912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CD61A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5167" w14:paraId="57D04030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F3355" w14:textId="17D971E1" w:rsidR="00535167" w:rsidRPr="00571A2E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Support Disadvantaged Groups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12B94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B597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5167" w14:paraId="0007D8A0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20399" w14:textId="1B4096A9" w:rsidR="00535167" w:rsidRPr="00571A2E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Equality Awareness Raising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0C117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C7BD8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5167" w14:paraId="3A30E222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99582" w14:textId="03B141C9" w:rsidR="00535167" w:rsidRPr="00571A2E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igital Technologies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98067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FEA01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5167" w14:paraId="4D7716E1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E1BDA" w14:textId="582E8CDF" w:rsidR="00535167" w:rsidRPr="00571A2E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Support for Community Groups in pre-development stage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F5C59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C096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5167" w14:paraId="277844A3" w14:textId="77777777" w:rsidTr="3E2F51C2">
        <w:trPr>
          <w:trHeight w:val="1871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B300D" w14:textId="0A417068" w:rsidR="00535167" w:rsidRPr="00571A2E" w:rsidRDefault="0053516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1A2E">
              <w:rPr>
                <w:rFonts w:cstheme="minorHAnsi"/>
                <w:b/>
                <w:bCs/>
                <w:sz w:val="20"/>
                <w:szCs w:val="20"/>
              </w:rPr>
              <w:t>Refugee Support</w:t>
            </w:r>
          </w:p>
        </w:tc>
        <w:tc>
          <w:tcPr>
            <w:tcW w:w="2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50A5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58F53" w14:textId="77777777" w:rsidR="00535167" w:rsidRPr="00D22165" w:rsidRDefault="0053516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56C32ED9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C4F18" w14:textId="0DF28FD7" w:rsidR="00034F37" w:rsidRPr="00767FDF" w:rsidRDefault="4BFE53E6" w:rsidP="5C145991">
            <w:pPr>
              <w:rPr>
                <w:b/>
                <w:bCs/>
              </w:rPr>
            </w:pPr>
            <w:r w:rsidRPr="00AC559B">
              <w:rPr>
                <w:b/>
                <w:bCs/>
                <w:sz w:val="28"/>
                <w:szCs w:val="28"/>
              </w:rPr>
              <w:t xml:space="preserve">Please </w:t>
            </w:r>
            <w:r w:rsidR="0D7161C1" w:rsidRPr="00AC559B">
              <w:rPr>
                <w:b/>
                <w:bCs/>
                <w:sz w:val="28"/>
                <w:szCs w:val="28"/>
              </w:rPr>
              <w:t xml:space="preserve">provide </w:t>
            </w:r>
            <w:r w:rsidR="60A67E84" w:rsidRPr="00AC559B">
              <w:rPr>
                <w:b/>
                <w:bCs/>
                <w:sz w:val="28"/>
                <w:szCs w:val="28"/>
              </w:rPr>
              <w:t>information</w:t>
            </w:r>
            <w:r w:rsidR="0D7161C1" w:rsidRPr="00AC559B">
              <w:rPr>
                <w:b/>
                <w:bCs/>
                <w:sz w:val="28"/>
                <w:szCs w:val="28"/>
              </w:rPr>
              <w:t xml:space="preserve"> regarding </w:t>
            </w:r>
            <w:r w:rsidR="5015DA0F" w:rsidRPr="00AC559B">
              <w:rPr>
                <w:b/>
                <w:bCs/>
                <w:sz w:val="28"/>
                <w:szCs w:val="28"/>
              </w:rPr>
              <w:t>p</w:t>
            </w:r>
            <w:r w:rsidR="6E6834BE" w:rsidRPr="00AC559B">
              <w:rPr>
                <w:b/>
                <w:bCs/>
                <w:sz w:val="28"/>
                <w:szCs w:val="28"/>
              </w:rPr>
              <w:t>roject breakdown</w:t>
            </w:r>
            <w:r w:rsidR="002D3413">
              <w:rPr>
                <w:b/>
                <w:bCs/>
              </w:rPr>
              <w:t xml:space="preserve"> </w:t>
            </w:r>
            <w:r w:rsidR="002B14B4">
              <w:rPr>
                <w:b/>
                <w:bCs/>
              </w:rPr>
              <w:t>(</w:t>
            </w:r>
            <w:r w:rsidR="002D3413">
              <w:rPr>
                <w:b/>
                <w:bCs/>
              </w:rPr>
              <w:t>and a detailed ed</w:t>
            </w:r>
            <w:r w:rsidR="002B14B4">
              <w:rPr>
                <w:b/>
                <w:bCs/>
              </w:rPr>
              <w:t xml:space="preserve">ucation and training plan where relevant) </w:t>
            </w:r>
            <w:r w:rsidR="31FDA13A" w:rsidRPr="3E2F51C2">
              <w:rPr>
                <w:b/>
                <w:bCs/>
              </w:rPr>
              <w:t>e.g.</w:t>
            </w:r>
            <w:r w:rsidR="00357B46">
              <w:rPr>
                <w:b/>
                <w:bCs/>
              </w:rPr>
              <w:t xml:space="preserve"> </w:t>
            </w:r>
            <w:r w:rsidR="00B36835">
              <w:rPr>
                <w:b/>
                <w:bCs/>
              </w:rPr>
              <w:t xml:space="preserve">location, </w:t>
            </w:r>
            <w:r w:rsidR="00D17CF8">
              <w:rPr>
                <w:b/>
                <w:bCs/>
              </w:rPr>
              <w:t>breakdown of costs</w:t>
            </w:r>
            <w:r w:rsidR="00F81989">
              <w:rPr>
                <w:b/>
                <w:bCs/>
              </w:rPr>
              <w:t xml:space="preserve">, </w:t>
            </w:r>
            <w:r w:rsidR="00357B46">
              <w:rPr>
                <w:b/>
                <w:bCs/>
              </w:rPr>
              <w:t>relevant quotes for materials/equipment,</w:t>
            </w:r>
            <w:r w:rsidR="6E6834BE" w:rsidRPr="3E2F51C2">
              <w:rPr>
                <w:b/>
                <w:bCs/>
              </w:rPr>
              <w:t xml:space="preserve"> </w:t>
            </w:r>
            <w:r w:rsidR="00357B46">
              <w:rPr>
                <w:b/>
                <w:bCs/>
              </w:rPr>
              <w:t xml:space="preserve">proposed </w:t>
            </w:r>
            <w:r w:rsidR="6E6834BE" w:rsidRPr="3E2F51C2">
              <w:rPr>
                <w:b/>
                <w:bCs/>
              </w:rPr>
              <w:t>date</w:t>
            </w:r>
            <w:r w:rsidR="00155A2E">
              <w:rPr>
                <w:b/>
                <w:bCs/>
              </w:rPr>
              <w:t>s</w:t>
            </w:r>
            <w:r w:rsidR="003869FE">
              <w:rPr>
                <w:b/>
                <w:bCs/>
              </w:rPr>
              <w:t xml:space="preserve"> for </w:t>
            </w:r>
            <w:proofErr w:type="gramStart"/>
            <w:r w:rsidR="003869FE">
              <w:rPr>
                <w:b/>
                <w:bCs/>
              </w:rPr>
              <w:t>delivery</w:t>
            </w:r>
            <w:r w:rsidR="0092152D">
              <w:rPr>
                <w:b/>
                <w:bCs/>
              </w:rPr>
              <w:t xml:space="preserve">, </w:t>
            </w:r>
            <w:r w:rsidR="751577D7" w:rsidRPr="3E2F51C2">
              <w:rPr>
                <w:b/>
                <w:bCs/>
              </w:rPr>
              <w:t xml:space="preserve"> etc</w:t>
            </w:r>
            <w:proofErr w:type="gramEnd"/>
            <w:r w:rsidR="6C291900" w:rsidRPr="3E2F51C2">
              <w:rPr>
                <w:b/>
                <w:bCs/>
              </w:rPr>
              <w:t>:</w:t>
            </w:r>
          </w:p>
        </w:tc>
      </w:tr>
      <w:tr w:rsidR="00034F37" w14:paraId="3AA1259A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40F01" w14:textId="7ED688F5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3F4C3D38" w14:textId="264BE5EF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4735B05E" w14:textId="6078C8F7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31CC3B30" w14:textId="722C1155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00A7FCDD" w14:textId="6560E57F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3A68AC7D" w14:textId="395D86A9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2D3AAD65" w14:textId="3FE600EF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4F8F7DF0" w14:textId="1E252173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7A96CA04" w14:textId="1369D4BF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03F2ECF5" w14:textId="2220E494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15C56C11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1E74569A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414D25F0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0CA4FB65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16FCC696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17C222F0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0D0CC5A4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28701930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14B392E2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257558C9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0B4CD546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672DC481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46E792B3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6B3445E8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4E3CA26F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661E2724" w14:textId="77777777" w:rsidR="00B36835" w:rsidRDefault="00B36835" w:rsidP="27FEB482">
            <w:pPr>
              <w:rPr>
                <w:b/>
                <w:bCs/>
                <w:sz w:val="18"/>
                <w:szCs w:val="18"/>
              </w:rPr>
            </w:pPr>
          </w:p>
          <w:p w14:paraId="48BDF65D" w14:textId="680D5030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</w:tc>
      </w:tr>
      <w:tr w:rsidR="5C145991" w14:paraId="34EE5E40" w14:textId="77777777" w:rsidTr="3E2F51C2">
        <w:trPr>
          <w:trHeight w:val="300"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EE692" w14:textId="22321927" w:rsidR="3509C1DA" w:rsidRDefault="3509C1DA" w:rsidP="5C145991">
            <w:pPr>
              <w:rPr>
                <w:b/>
                <w:bCs/>
              </w:rPr>
            </w:pPr>
            <w:r w:rsidRPr="5C145991">
              <w:rPr>
                <w:b/>
                <w:bCs/>
              </w:rPr>
              <w:lastRenderedPageBreak/>
              <w:t>Please include any additional information regarding the target group(s) you wish to add to support this application:</w:t>
            </w:r>
          </w:p>
        </w:tc>
      </w:tr>
      <w:tr w:rsidR="5C145991" w14:paraId="5A5A9916" w14:textId="77777777" w:rsidTr="3E2F51C2">
        <w:trPr>
          <w:trHeight w:val="300"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1DB1C" w14:textId="6A9E5825" w:rsidR="5C145991" w:rsidRDefault="5C145991" w:rsidP="27FEB482">
            <w:pPr>
              <w:rPr>
                <w:b/>
                <w:bCs/>
                <w:sz w:val="18"/>
                <w:szCs w:val="18"/>
              </w:rPr>
            </w:pPr>
          </w:p>
          <w:p w14:paraId="3A06F416" w14:textId="11434277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24174BDB" w14:textId="12AE7B1F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6A30F679" w14:textId="1310F14F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201EE636" w14:textId="51A050EA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56DB5011" w14:textId="1E018BE6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1A4CDD2B" w14:textId="61FDC542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2FD803E8" w14:textId="2D94F28E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085D9395" w14:textId="21D793E2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6AF88BB2" w14:textId="52B45AE5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7B7AB217" w14:textId="6D2850ED" w:rsidR="27FEB482" w:rsidRDefault="27FEB482" w:rsidP="27FEB482">
            <w:pPr>
              <w:rPr>
                <w:b/>
                <w:bCs/>
                <w:sz w:val="18"/>
                <w:szCs w:val="18"/>
              </w:rPr>
            </w:pPr>
          </w:p>
          <w:p w14:paraId="78374A81" w14:textId="1304FB8D" w:rsidR="5C145991" w:rsidRDefault="5C145991" w:rsidP="27FEB482">
            <w:pPr>
              <w:rPr>
                <w:b/>
                <w:bCs/>
                <w:sz w:val="18"/>
                <w:szCs w:val="18"/>
              </w:rPr>
            </w:pPr>
          </w:p>
          <w:p w14:paraId="13316BC6" w14:textId="2D43A999" w:rsidR="5C145991" w:rsidRDefault="5C145991" w:rsidP="5C145991">
            <w:pPr>
              <w:rPr>
                <w:b/>
                <w:bCs/>
                <w:sz w:val="18"/>
                <w:szCs w:val="18"/>
              </w:rPr>
            </w:pPr>
          </w:p>
        </w:tc>
      </w:tr>
      <w:tr w:rsidR="5C145991" w14:paraId="749E4396" w14:textId="77777777" w:rsidTr="3E2F51C2">
        <w:trPr>
          <w:trHeight w:val="300"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102FA" w14:textId="02971B98" w:rsidR="4DE78763" w:rsidRDefault="4DE78763" w:rsidP="5C145991">
            <w:pPr>
              <w:rPr>
                <w:b/>
                <w:bCs/>
              </w:rPr>
            </w:pPr>
            <w:r w:rsidRPr="5C145991">
              <w:rPr>
                <w:b/>
                <w:bCs/>
              </w:rPr>
              <w:t>Please provide information demonstrating how this funding intends to mitigate against educational disadvantage for the cohort you are working with:</w:t>
            </w:r>
          </w:p>
          <w:p w14:paraId="46BB69FE" w14:textId="07B2AC49" w:rsidR="5C145991" w:rsidRDefault="5C145991" w:rsidP="5C145991">
            <w:pPr>
              <w:rPr>
                <w:b/>
                <w:bCs/>
              </w:rPr>
            </w:pPr>
          </w:p>
        </w:tc>
      </w:tr>
      <w:tr w:rsidR="00034F37" w14:paraId="4C57EFDE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5ED91" w14:textId="6160F757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17FC68FA" w14:textId="4818A2BA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76CB2861" w14:textId="46229025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74B625F4" w14:textId="092DDDB0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797A1FAD" w14:textId="252B7612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06794580" w14:textId="3A8DE774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2558F04C" w14:textId="0C2FC080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35159DE7" w14:textId="1251CE9B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0C4C37D5" w14:textId="1E98E1E7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0EB86787" w14:textId="6D3784B1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  <w:p w14:paraId="78B4D4E3" w14:textId="3BF4F2EF" w:rsidR="00163548" w:rsidRDefault="00163548" w:rsidP="27FEB4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7EE3B053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3692C67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lease outline how the funding can complement and/or enhance the current provision of similar education in the area.</w:t>
            </w:r>
          </w:p>
        </w:tc>
      </w:tr>
      <w:tr w:rsidR="00034F37" w14:paraId="643DED3A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560D4" w14:textId="461D9DE0" w:rsidR="00034F37" w:rsidRDefault="00034F37" w:rsidP="27FEB482">
            <w:pPr>
              <w:rPr>
                <w:b/>
                <w:bCs/>
              </w:rPr>
            </w:pPr>
          </w:p>
          <w:p w14:paraId="22A3ABC8" w14:textId="21573826" w:rsidR="00034F37" w:rsidRDefault="00034F37" w:rsidP="27FEB482">
            <w:pPr>
              <w:rPr>
                <w:b/>
                <w:bCs/>
              </w:rPr>
            </w:pPr>
          </w:p>
          <w:p w14:paraId="153FE483" w14:textId="3EF10D6D" w:rsidR="00034F37" w:rsidRDefault="00034F37" w:rsidP="27FEB482">
            <w:pPr>
              <w:rPr>
                <w:b/>
                <w:bCs/>
              </w:rPr>
            </w:pPr>
          </w:p>
          <w:p w14:paraId="19669D0F" w14:textId="79C2B456" w:rsidR="00034F37" w:rsidRDefault="00034F37" w:rsidP="27FEB482">
            <w:pPr>
              <w:rPr>
                <w:b/>
                <w:bCs/>
              </w:rPr>
            </w:pPr>
          </w:p>
          <w:p w14:paraId="3C7B6B4E" w14:textId="59BEF8DC" w:rsidR="00034F37" w:rsidRDefault="00034F37" w:rsidP="27FEB482">
            <w:pPr>
              <w:rPr>
                <w:b/>
                <w:bCs/>
              </w:rPr>
            </w:pPr>
          </w:p>
          <w:p w14:paraId="77D03F28" w14:textId="0461C331" w:rsidR="00034F37" w:rsidRDefault="00034F37" w:rsidP="27FEB482">
            <w:pPr>
              <w:rPr>
                <w:b/>
                <w:bCs/>
              </w:rPr>
            </w:pPr>
          </w:p>
          <w:p w14:paraId="61240248" w14:textId="62AE3D11" w:rsidR="00034F37" w:rsidRDefault="00034F37" w:rsidP="27FEB482">
            <w:pPr>
              <w:rPr>
                <w:b/>
                <w:bCs/>
              </w:rPr>
            </w:pPr>
          </w:p>
          <w:p w14:paraId="73B4D7EA" w14:textId="58C44B97" w:rsidR="00034F37" w:rsidRDefault="00034F37" w:rsidP="27FEB482">
            <w:pPr>
              <w:rPr>
                <w:b/>
                <w:bCs/>
              </w:rPr>
            </w:pPr>
          </w:p>
          <w:p w14:paraId="4099B83E" w14:textId="74AA5AAB" w:rsidR="00034F37" w:rsidRDefault="00034F37" w:rsidP="27FEB482">
            <w:pPr>
              <w:rPr>
                <w:b/>
                <w:bCs/>
              </w:rPr>
            </w:pPr>
          </w:p>
        </w:tc>
      </w:tr>
      <w:tr w:rsidR="00034F37" w14:paraId="64A3CCFA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4898C826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clarify how this funding will support your learners to achieve positive outcomes as a result of this support:</w:t>
            </w:r>
          </w:p>
        </w:tc>
      </w:tr>
      <w:tr w:rsidR="00034F37" w14:paraId="1EAED117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76B4F" w14:textId="5E8B0761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314C1FC5" w14:textId="5234A275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08A6C10E" w14:textId="33777083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61C32372" w14:textId="06D1D518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60B7368C" w14:textId="69987E2F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2FB2DC81" w14:textId="5379F402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  <w:p w14:paraId="2FC48FBE" w14:textId="77777777" w:rsidR="005D5BFE" w:rsidRDefault="005D5BFE" w:rsidP="27FEB482">
            <w:pPr>
              <w:rPr>
                <w:b/>
                <w:bCs/>
                <w:sz w:val="18"/>
                <w:szCs w:val="18"/>
              </w:rPr>
            </w:pPr>
          </w:p>
          <w:p w14:paraId="7AFB8874" w14:textId="4F153410" w:rsidR="00034F37" w:rsidRDefault="00034F37" w:rsidP="27FEB4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7B4E8B75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0ADF1614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lastRenderedPageBreak/>
              <w:t>How will the benefits of this funding be measured?</w:t>
            </w:r>
          </w:p>
        </w:tc>
      </w:tr>
      <w:tr w:rsidR="27FEB482" w14:paraId="65303D3B" w14:textId="77777777" w:rsidTr="3E2F51C2">
        <w:trPr>
          <w:trHeight w:val="300"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A658A" w14:textId="6EF3A965" w:rsidR="27FEB482" w:rsidRDefault="27FEB482" w:rsidP="27FEB482">
            <w:pPr>
              <w:rPr>
                <w:b/>
                <w:bCs/>
              </w:rPr>
            </w:pPr>
          </w:p>
          <w:p w14:paraId="095E7349" w14:textId="0DA6EC12" w:rsidR="27FEB482" w:rsidRDefault="27FEB482" w:rsidP="27FEB482">
            <w:pPr>
              <w:rPr>
                <w:b/>
                <w:bCs/>
              </w:rPr>
            </w:pPr>
          </w:p>
          <w:p w14:paraId="715A33D0" w14:textId="25C4C1D2" w:rsidR="27FEB482" w:rsidRDefault="27FEB482" w:rsidP="27FEB482">
            <w:pPr>
              <w:rPr>
                <w:b/>
                <w:bCs/>
              </w:rPr>
            </w:pPr>
          </w:p>
          <w:p w14:paraId="314E5957" w14:textId="70D638C8" w:rsidR="27FEB482" w:rsidRDefault="27FEB482" w:rsidP="27FEB482">
            <w:pPr>
              <w:rPr>
                <w:b/>
                <w:bCs/>
              </w:rPr>
            </w:pPr>
          </w:p>
          <w:p w14:paraId="70F58FC9" w14:textId="75D6D37D" w:rsidR="27FEB482" w:rsidRDefault="27FEB482" w:rsidP="27FEB482">
            <w:pPr>
              <w:rPr>
                <w:b/>
                <w:bCs/>
              </w:rPr>
            </w:pPr>
          </w:p>
          <w:p w14:paraId="4440F8A8" w14:textId="61AF5093" w:rsidR="27FEB482" w:rsidRDefault="27FEB482" w:rsidP="27FEB482">
            <w:pPr>
              <w:rPr>
                <w:b/>
                <w:bCs/>
              </w:rPr>
            </w:pPr>
          </w:p>
          <w:p w14:paraId="7AF10963" w14:textId="4D9C43E2" w:rsidR="27FEB482" w:rsidRDefault="27FEB482" w:rsidP="27FEB482">
            <w:pPr>
              <w:rPr>
                <w:b/>
                <w:bCs/>
              </w:rPr>
            </w:pPr>
          </w:p>
          <w:p w14:paraId="6ABFC6E7" w14:textId="77777777" w:rsidR="005D5BFE" w:rsidRDefault="005D5BFE" w:rsidP="27FEB482">
            <w:pPr>
              <w:rPr>
                <w:b/>
                <w:bCs/>
              </w:rPr>
            </w:pPr>
          </w:p>
          <w:p w14:paraId="2C2AD797" w14:textId="77777777" w:rsidR="005D5BFE" w:rsidRDefault="005D5BFE" w:rsidP="27FEB482">
            <w:pPr>
              <w:rPr>
                <w:b/>
                <w:bCs/>
              </w:rPr>
            </w:pPr>
          </w:p>
          <w:p w14:paraId="71AFE8E7" w14:textId="77777777" w:rsidR="005D5BFE" w:rsidRDefault="005D5BFE" w:rsidP="27FEB482">
            <w:pPr>
              <w:rPr>
                <w:b/>
                <w:bCs/>
              </w:rPr>
            </w:pPr>
          </w:p>
          <w:p w14:paraId="45DB2013" w14:textId="77777777" w:rsidR="005D5BFE" w:rsidRDefault="005D5BFE" w:rsidP="27FEB482">
            <w:pPr>
              <w:rPr>
                <w:b/>
                <w:bCs/>
              </w:rPr>
            </w:pPr>
          </w:p>
          <w:p w14:paraId="450BE827" w14:textId="77777777" w:rsidR="005D5BFE" w:rsidRDefault="005D5BFE" w:rsidP="27FEB482">
            <w:pPr>
              <w:rPr>
                <w:b/>
                <w:bCs/>
              </w:rPr>
            </w:pPr>
          </w:p>
          <w:p w14:paraId="4D69C3FB" w14:textId="77777777" w:rsidR="005D5BFE" w:rsidRDefault="005D5BFE" w:rsidP="27FEB482">
            <w:pPr>
              <w:rPr>
                <w:b/>
                <w:bCs/>
              </w:rPr>
            </w:pPr>
          </w:p>
          <w:p w14:paraId="3C8E71A3" w14:textId="6E0E1A28" w:rsidR="27FEB482" w:rsidRDefault="27FEB482" w:rsidP="27FEB482">
            <w:pPr>
              <w:rPr>
                <w:b/>
                <w:bCs/>
              </w:rPr>
            </w:pPr>
          </w:p>
        </w:tc>
      </w:tr>
      <w:tr w:rsidR="00034F37" w14:paraId="62E2341A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5B7428CF" w:rsidR="00034F37" w:rsidRPr="00767FDF" w:rsidRDefault="3BC2566C" w:rsidP="5C145991">
            <w:pPr>
              <w:spacing w:line="259" w:lineRule="auto"/>
              <w:rPr>
                <w:b/>
                <w:bCs/>
              </w:rPr>
            </w:pPr>
            <w:r w:rsidRPr="5C145991">
              <w:rPr>
                <w:b/>
                <w:bCs/>
              </w:rPr>
              <w:t>Please provide information on how this project represents value for money and indicate what steps the project has taken to ensure avoiding duplication with existing services in the area:</w:t>
            </w:r>
          </w:p>
        </w:tc>
      </w:tr>
      <w:tr w:rsidR="00946C71" w14:paraId="2A520875" w14:textId="77777777" w:rsidTr="3E2F51C2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3475C" w14:textId="1E78D4D4" w:rsidR="00946C71" w:rsidRDefault="00946C71" w:rsidP="27FEB482">
            <w:pPr>
              <w:rPr>
                <w:b/>
                <w:bCs/>
              </w:rPr>
            </w:pPr>
          </w:p>
          <w:p w14:paraId="7FB4A365" w14:textId="3433DA31" w:rsidR="00946C71" w:rsidRDefault="00946C71" w:rsidP="27FEB482">
            <w:pPr>
              <w:rPr>
                <w:b/>
                <w:bCs/>
              </w:rPr>
            </w:pPr>
          </w:p>
          <w:p w14:paraId="578EA72D" w14:textId="3C10A4D5" w:rsidR="00946C71" w:rsidRDefault="00946C71" w:rsidP="27FEB482">
            <w:pPr>
              <w:rPr>
                <w:b/>
                <w:bCs/>
              </w:rPr>
            </w:pPr>
          </w:p>
          <w:p w14:paraId="3A1F3D08" w14:textId="5B9302E0" w:rsidR="00946C71" w:rsidRDefault="00946C71" w:rsidP="27FEB482">
            <w:pPr>
              <w:rPr>
                <w:b/>
                <w:bCs/>
              </w:rPr>
            </w:pPr>
          </w:p>
          <w:p w14:paraId="7B174F1E" w14:textId="454BA1EF" w:rsidR="00946C71" w:rsidRDefault="00946C71" w:rsidP="27FEB482">
            <w:pPr>
              <w:rPr>
                <w:b/>
                <w:bCs/>
              </w:rPr>
            </w:pPr>
          </w:p>
          <w:p w14:paraId="51E3DCD4" w14:textId="0ECC2726" w:rsidR="00946C71" w:rsidRDefault="00946C71" w:rsidP="27FEB482">
            <w:pPr>
              <w:rPr>
                <w:b/>
                <w:bCs/>
              </w:rPr>
            </w:pPr>
          </w:p>
          <w:p w14:paraId="56E26D43" w14:textId="77777777" w:rsidR="005D5BFE" w:rsidRDefault="005D5BFE" w:rsidP="27FEB482">
            <w:pPr>
              <w:rPr>
                <w:b/>
                <w:bCs/>
              </w:rPr>
            </w:pPr>
          </w:p>
          <w:p w14:paraId="0D0A248F" w14:textId="77777777" w:rsidR="005D5BFE" w:rsidRDefault="005D5BFE" w:rsidP="27FEB482">
            <w:pPr>
              <w:rPr>
                <w:b/>
                <w:bCs/>
              </w:rPr>
            </w:pPr>
          </w:p>
          <w:p w14:paraId="1E971564" w14:textId="77777777" w:rsidR="005D5BFE" w:rsidRDefault="005D5BFE" w:rsidP="27FEB482">
            <w:pPr>
              <w:rPr>
                <w:b/>
                <w:bCs/>
              </w:rPr>
            </w:pPr>
          </w:p>
          <w:p w14:paraId="26FF214B" w14:textId="17E816E8" w:rsidR="00946C71" w:rsidRDefault="00946C71" w:rsidP="27FEB482">
            <w:pPr>
              <w:rPr>
                <w:b/>
                <w:bCs/>
              </w:rPr>
            </w:pPr>
          </w:p>
          <w:p w14:paraId="37E01352" w14:textId="46E13DB2" w:rsidR="00946C71" w:rsidRDefault="00946C71" w:rsidP="27FEB482">
            <w:pPr>
              <w:rPr>
                <w:b/>
                <w:bCs/>
              </w:rPr>
            </w:pPr>
          </w:p>
        </w:tc>
      </w:tr>
    </w:tbl>
    <w:p w14:paraId="16033EB3" w14:textId="521E0E27" w:rsidR="27FEB482" w:rsidRDefault="27FEB482" w:rsidP="27FEB482">
      <w:pPr>
        <w:rPr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14:paraId="0FC22C1C" w14:textId="77777777" w:rsidTr="00F410B4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F410B4" w:rsidRDefault="00767FDF" w:rsidP="00F410B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0B4">
              <w:rPr>
                <w:rFonts w:ascii="Arial" w:hAnsi="Arial" w:cs="Arial"/>
                <w:b/>
                <w:color w:val="FFFFFF" w:themeColor="background1"/>
              </w:rPr>
              <w:t>Section 4 – Submission Details</w:t>
            </w:r>
          </w:p>
        </w:tc>
      </w:tr>
      <w:tr w:rsidR="00767FDF" w14:paraId="7F209B85" w14:textId="77777777" w:rsidTr="00603C3B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EB31FE" w:rsidRDefault="00767FDF" w:rsidP="00767F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B31FE">
              <w:rPr>
                <w:rFonts w:ascii="Arial" w:hAnsi="Arial" w:cs="Arial"/>
                <w:b/>
                <w:color w:val="000000" w:themeColor="text1"/>
              </w:rPr>
              <w:t>I declare on behalf of</w:t>
            </w:r>
            <w:r w:rsidRPr="00EB31F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C408D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insert organisation name</w:t>
            </w:r>
          </w:p>
        </w:tc>
      </w:tr>
      <w:tr w:rsidR="00767FDF" w14:paraId="5E0CF02C" w14:textId="77777777" w:rsidTr="00603C3B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B26D1" w14:textId="478611BA" w:rsidR="00767FDF" w:rsidRPr="00B52C44" w:rsidRDefault="00767FDF" w:rsidP="00767FDF">
            <w:pPr>
              <w:rPr>
                <w:rFonts w:cstheme="minorHAnsi"/>
                <w:bCs/>
                <w:color w:val="000000" w:themeColor="text1"/>
              </w:rPr>
            </w:pPr>
            <w:r w:rsidRPr="00B52C44">
              <w:rPr>
                <w:rFonts w:cstheme="minorHAnsi"/>
                <w:bCs/>
                <w:color w:val="000000" w:themeColor="text1"/>
              </w:rPr>
              <w:t xml:space="preserve">That I have the appropriate authority to make this submission for funding.  This </w:t>
            </w:r>
            <w:r w:rsidR="001F2066" w:rsidRPr="00B52C44">
              <w:rPr>
                <w:rFonts w:cstheme="minorHAnsi"/>
                <w:bCs/>
                <w:color w:val="000000" w:themeColor="text1"/>
              </w:rPr>
              <w:t>application</w:t>
            </w:r>
            <w:r w:rsidRPr="00B52C44">
              <w:rPr>
                <w:rFonts w:cstheme="minorHAnsi"/>
                <w:bCs/>
                <w:color w:val="000000" w:themeColor="text1"/>
              </w:rPr>
              <w:t xml:space="preserve"> for funding form is fully completed and the information provided is a full and accurate account of how the funding (if allocated) will be used in 202</w:t>
            </w:r>
            <w:r w:rsidR="00B75348">
              <w:rPr>
                <w:rFonts w:cstheme="minorHAnsi"/>
                <w:bCs/>
                <w:color w:val="000000" w:themeColor="text1"/>
              </w:rPr>
              <w:t>3</w:t>
            </w:r>
            <w:r w:rsidRPr="00B52C44">
              <w:rPr>
                <w:rFonts w:cstheme="minorHAnsi"/>
                <w:bCs/>
                <w:color w:val="000000" w:themeColor="text1"/>
              </w:rPr>
              <w:t xml:space="preserve">. </w:t>
            </w:r>
          </w:p>
        </w:tc>
      </w:tr>
      <w:tr w:rsidR="001F2066" w14:paraId="069FEEFE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</w:tcPr>
          <w:p w14:paraId="4476B1EA" w14:textId="61FDAC9F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5" w:type="dxa"/>
            <w:gridSpan w:val="2"/>
          </w:tcPr>
          <w:p w14:paraId="57A9E611" w14:textId="1883D20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189426C4" w14:textId="141D296B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</w:p>
        </w:tc>
      </w:tr>
      <w:tr w:rsidR="001F2066" w14:paraId="2C2E65BA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40A04C2F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285" w:type="dxa"/>
            <w:gridSpan w:val="2"/>
          </w:tcPr>
          <w:p w14:paraId="7303B832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6A6A6" w:themeColor="background1" w:themeShade="A6"/>
            </w:tcBorders>
          </w:tcPr>
          <w:p w14:paraId="60976C9B" w14:textId="58092CAC" w:rsidR="001F2066" w:rsidRDefault="001F2066">
            <w:pPr>
              <w:rPr>
                <w:b/>
                <w:bCs/>
              </w:rPr>
            </w:pPr>
          </w:p>
        </w:tc>
      </w:tr>
      <w:tr w:rsidR="001F2066" w14:paraId="6EDEB6BD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</w:tcBorders>
          </w:tcPr>
          <w:p w14:paraId="794F79DD" w14:textId="77777777" w:rsidR="001F2066" w:rsidRDefault="001F2066">
            <w:pPr>
              <w:rPr>
                <w:b/>
                <w:bCs/>
              </w:rPr>
            </w:pPr>
          </w:p>
          <w:p w14:paraId="0B016E3C" w14:textId="54CA8B51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285" w:type="dxa"/>
            <w:gridSpan w:val="2"/>
          </w:tcPr>
          <w:p w14:paraId="1B41FCF0" w14:textId="265F20B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</w:tcBorders>
          </w:tcPr>
          <w:p w14:paraId="05EA15EB" w14:textId="77777777" w:rsidR="001F2066" w:rsidRDefault="001F2066">
            <w:pPr>
              <w:rPr>
                <w:b/>
                <w:bCs/>
              </w:rPr>
            </w:pPr>
          </w:p>
          <w:p w14:paraId="50EEA938" w14:textId="79031283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F2066" w14:paraId="0090C864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711551FD" w14:textId="7396E8D2" w:rsidR="001F2066" w:rsidRDefault="001F2066" w:rsidP="00D2216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6" w:type="dxa"/>
          </w:tcPr>
          <w:p w14:paraId="0A2B3FFE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9F75550" w14:textId="5B55EB28" w:rsidR="001F2066" w:rsidRDefault="001F2066">
            <w:pPr>
              <w:rPr>
                <w:b/>
                <w:bCs/>
              </w:rPr>
            </w:pPr>
          </w:p>
        </w:tc>
      </w:tr>
    </w:tbl>
    <w:p w14:paraId="2B354246" w14:textId="112DACE5" w:rsidR="001F2066" w:rsidRDefault="001F2066">
      <w:pPr>
        <w:rPr>
          <w:b/>
          <w:bCs/>
        </w:rPr>
      </w:pPr>
    </w:p>
    <w:p w14:paraId="6644100F" w14:textId="3A681D79" w:rsidR="00C31B78" w:rsidRPr="009E6F84" w:rsidRDefault="00C31B78" w:rsidP="00946C71">
      <w:pPr>
        <w:rPr>
          <w:b/>
          <w:bCs/>
          <w:color w:val="FFFFFF" w:themeColor="background1"/>
        </w:rPr>
      </w:pPr>
    </w:p>
    <w:sectPr w:rsidR="00C31B78" w:rsidRPr="009E6F84" w:rsidSect="0039048D">
      <w:headerReference w:type="default" r:id="rId14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E315" w14:textId="77777777" w:rsidR="00B85C3E" w:rsidRDefault="00B85C3E" w:rsidP="00694379">
      <w:pPr>
        <w:spacing w:after="0" w:line="240" w:lineRule="auto"/>
      </w:pPr>
      <w:r>
        <w:separator/>
      </w:r>
    </w:p>
  </w:endnote>
  <w:endnote w:type="continuationSeparator" w:id="0">
    <w:p w14:paraId="03648B32" w14:textId="77777777" w:rsidR="00B85C3E" w:rsidRDefault="00B85C3E" w:rsidP="0069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DA78" w14:textId="3316F6A6" w:rsidR="00281F3D" w:rsidRPr="00281F3D" w:rsidRDefault="00281F3D">
    <w:pPr>
      <w:pStyle w:val="Footer"/>
      <w:rPr>
        <w:color w:val="0B93A5"/>
      </w:rPr>
    </w:pPr>
    <w:r w:rsidRPr="00281F3D">
      <w:rPr>
        <w:color w:val="0B93A5"/>
      </w:rPr>
      <w:t>Waterford &amp; Wexford ETB MAEDF/REACH Fund 2023</w:t>
    </w:r>
  </w:p>
  <w:p w14:paraId="567268FA" w14:textId="48540577" w:rsidR="00603C3B" w:rsidRDefault="0060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4453" w14:textId="77777777" w:rsidR="00B85C3E" w:rsidRDefault="00B85C3E" w:rsidP="00694379">
      <w:pPr>
        <w:spacing w:after="0" w:line="240" w:lineRule="auto"/>
      </w:pPr>
      <w:r>
        <w:separator/>
      </w:r>
    </w:p>
  </w:footnote>
  <w:footnote w:type="continuationSeparator" w:id="0">
    <w:p w14:paraId="0E8DBEB9" w14:textId="77777777" w:rsidR="00B85C3E" w:rsidRDefault="00B85C3E" w:rsidP="0069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150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4965E" w14:textId="3F52DE69" w:rsidR="00281F3D" w:rsidRDefault="00281F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CF7B7" w14:textId="77777777" w:rsidR="00694379" w:rsidRDefault="00694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D70" w14:textId="094FB5E1" w:rsidR="00703546" w:rsidRDefault="5C145991">
    <w:pPr>
      <w:pStyle w:val="Header"/>
    </w:pPr>
    <w:r>
      <w:rPr>
        <w:noProof/>
      </w:rPr>
      <w:drawing>
        <wp:inline distT="0" distB="0" distL="0" distR="0" wp14:anchorId="09DDE320" wp14:editId="7C1C4777">
          <wp:extent cx="1190625" cy="609600"/>
          <wp:effectExtent l="0" t="0" r="9525" b="0"/>
          <wp:docPr id="3" name="Picture 3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379AC8C" wp14:editId="7EF3AF3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646056" cy="1095375"/>
          <wp:effectExtent l="0" t="0" r="0" b="0"/>
          <wp:wrapSquare wrapText="bothSides"/>
          <wp:docPr id="2067082869" name="Picture 2067082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56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788F5888" wp14:editId="4CEADC65">
          <wp:extent cx="1057275" cy="477566"/>
          <wp:effectExtent l="0" t="0" r="0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7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7699DF7" w14:textId="77777777" w:rsidR="00703546" w:rsidRDefault="00703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9"/>
    <w:rsid w:val="00017DCE"/>
    <w:rsid w:val="00021293"/>
    <w:rsid w:val="00034F37"/>
    <w:rsid w:val="00041C9E"/>
    <w:rsid w:val="000B4D88"/>
    <w:rsid w:val="001368F9"/>
    <w:rsid w:val="00155A2E"/>
    <w:rsid w:val="00163548"/>
    <w:rsid w:val="00170F0E"/>
    <w:rsid w:val="001903DD"/>
    <w:rsid w:val="001B44F3"/>
    <w:rsid w:val="001E547B"/>
    <w:rsid w:val="001F2066"/>
    <w:rsid w:val="00281F3D"/>
    <w:rsid w:val="002A744C"/>
    <w:rsid w:val="002B14B4"/>
    <w:rsid w:val="002C44B6"/>
    <w:rsid w:val="002D1FEB"/>
    <w:rsid w:val="002D3413"/>
    <w:rsid w:val="00312FBC"/>
    <w:rsid w:val="00352EC2"/>
    <w:rsid w:val="00357B46"/>
    <w:rsid w:val="0037453F"/>
    <w:rsid w:val="003869FE"/>
    <w:rsid w:val="0039048D"/>
    <w:rsid w:val="003B1AB4"/>
    <w:rsid w:val="00535167"/>
    <w:rsid w:val="00571A2E"/>
    <w:rsid w:val="005D5BFE"/>
    <w:rsid w:val="00603C3B"/>
    <w:rsid w:val="00693F6C"/>
    <w:rsid w:val="00694379"/>
    <w:rsid w:val="00694FB5"/>
    <w:rsid w:val="006B1880"/>
    <w:rsid w:val="006E2B5E"/>
    <w:rsid w:val="00703546"/>
    <w:rsid w:val="00767FDF"/>
    <w:rsid w:val="007A2960"/>
    <w:rsid w:val="007F0127"/>
    <w:rsid w:val="008467E0"/>
    <w:rsid w:val="008B2A82"/>
    <w:rsid w:val="0092152D"/>
    <w:rsid w:val="00946C71"/>
    <w:rsid w:val="009D3D91"/>
    <w:rsid w:val="009E6F84"/>
    <w:rsid w:val="00A86D40"/>
    <w:rsid w:val="00AC559B"/>
    <w:rsid w:val="00B36835"/>
    <w:rsid w:val="00B52C44"/>
    <w:rsid w:val="00B75348"/>
    <w:rsid w:val="00B85C3E"/>
    <w:rsid w:val="00BB4990"/>
    <w:rsid w:val="00C31B78"/>
    <w:rsid w:val="00C72C37"/>
    <w:rsid w:val="00CE042F"/>
    <w:rsid w:val="00CF0AF3"/>
    <w:rsid w:val="00CF70FD"/>
    <w:rsid w:val="00D055AA"/>
    <w:rsid w:val="00D17CF8"/>
    <w:rsid w:val="00D22165"/>
    <w:rsid w:val="00D30E26"/>
    <w:rsid w:val="00E07BA1"/>
    <w:rsid w:val="00E40E17"/>
    <w:rsid w:val="00E93AEB"/>
    <w:rsid w:val="00EA25D2"/>
    <w:rsid w:val="00EC046C"/>
    <w:rsid w:val="00EF4A4C"/>
    <w:rsid w:val="00F410B4"/>
    <w:rsid w:val="00F771A2"/>
    <w:rsid w:val="00F81989"/>
    <w:rsid w:val="00F948D4"/>
    <w:rsid w:val="02380484"/>
    <w:rsid w:val="04797753"/>
    <w:rsid w:val="04F43B4B"/>
    <w:rsid w:val="053A7306"/>
    <w:rsid w:val="0649A3D7"/>
    <w:rsid w:val="06EA52A4"/>
    <w:rsid w:val="06FFA712"/>
    <w:rsid w:val="071DA072"/>
    <w:rsid w:val="08CC5F72"/>
    <w:rsid w:val="09083178"/>
    <w:rsid w:val="090FA305"/>
    <w:rsid w:val="0D3DDF98"/>
    <w:rsid w:val="0D7161C1"/>
    <w:rsid w:val="0F285BF6"/>
    <w:rsid w:val="108B7DF0"/>
    <w:rsid w:val="10C42C57"/>
    <w:rsid w:val="10D95E84"/>
    <w:rsid w:val="136E1E7A"/>
    <w:rsid w:val="1615FFAC"/>
    <w:rsid w:val="1859890A"/>
    <w:rsid w:val="1A4004B6"/>
    <w:rsid w:val="1A67186D"/>
    <w:rsid w:val="1B4F8CDC"/>
    <w:rsid w:val="1B750495"/>
    <w:rsid w:val="1BF3A635"/>
    <w:rsid w:val="1BF74AD3"/>
    <w:rsid w:val="1C4D6790"/>
    <w:rsid w:val="1CCFA52A"/>
    <w:rsid w:val="1EC4FDCD"/>
    <w:rsid w:val="20D68F60"/>
    <w:rsid w:val="20D78B7F"/>
    <w:rsid w:val="22062CCC"/>
    <w:rsid w:val="22B30B2A"/>
    <w:rsid w:val="233D97B1"/>
    <w:rsid w:val="240E1099"/>
    <w:rsid w:val="249FD7BA"/>
    <w:rsid w:val="2740740F"/>
    <w:rsid w:val="27FEB482"/>
    <w:rsid w:val="29929858"/>
    <w:rsid w:val="2A3E6F04"/>
    <w:rsid w:val="2A6CB8E5"/>
    <w:rsid w:val="2B2E68B9"/>
    <w:rsid w:val="3064B55F"/>
    <w:rsid w:val="31FDA13A"/>
    <w:rsid w:val="327B0975"/>
    <w:rsid w:val="33C42879"/>
    <w:rsid w:val="3509C1DA"/>
    <w:rsid w:val="354F5ECC"/>
    <w:rsid w:val="376745D0"/>
    <w:rsid w:val="37F3C364"/>
    <w:rsid w:val="38A589A9"/>
    <w:rsid w:val="39031631"/>
    <w:rsid w:val="3BC2566C"/>
    <w:rsid w:val="3DB10496"/>
    <w:rsid w:val="3E2F51C2"/>
    <w:rsid w:val="4056E3A2"/>
    <w:rsid w:val="467DF0DE"/>
    <w:rsid w:val="49E97CAA"/>
    <w:rsid w:val="4BFE53E6"/>
    <w:rsid w:val="4D09BE5B"/>
    <w:rsid w:val="4DE2B83A"/>
    <w:rsid w:val="4DE78763"/>
    <w:rsid w:val="4F6CE8C1"/>
    <w:rsid w:val="4F906905"/>
    <w:rsid w:val="5015DA0F"/>
    <w:rsid w:val="557109C3"/>
    <w:rsid w:val="56FAE9BF"/>
    <w:rsid w:val="5A76C2C8"/>
    <w:rsid w:val="5C145991"/>
    <w:rsid w:val="5C8A54A9"/>
    <w:rsid w:val="5FDC310E"/>
    <w:rsid w:val="6076CF7E"/>
    <w:rsid w:val="609F46F5"/>
    <w:rsid w:val="60A67E84"/>
    <w:rsid w:val="664C7B45"/>
    <w:rsid w:val="688E04C2"/>
    <w:rsid w:val="6BEADDE7"/>
    <w:rsid w:val="6C291900"/>
    <w:rsid w:val="6CA82795"/>
    <w:rsid w:val="6E6834BE"/>
    <w:rsid w:val="6F8BC1A0"/>
    <w:rsid w:val="6FD3E1D8"/>
    <w:rsid w:val="73755594"/>
    <w:rsid w:val="751577D7"/>
    <w:rsid w:val="7546DA4B"/>
    <w:rsid w:val="75587741"/>
    <w:rsid w:val="7608C35A"/>
    <w:rsid w:val="7852A8F8"/>
    <w:rsid w:val="7893B1F3"/>
    <w:rsid w:val="7B099105"/>
    <w:rsid w:val="7B0E7024"/>
    <w:rsid w:val="7BC56473"/>
    <w:rsid w:val="7C180459"/>
    <w:rsid w:val="7D83AC71"/>
    <w:rsid w:val="7DB3D4BA"/>
    <w:rsid w:val="7E4D3707"/>
    <w:rsid w:val="7F1E8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F2B9"/>
  <w15:chartTrackingRefBased/>
  <w15:docId w15:val="{EE43B091-6869-47B2-8211-CC6BA7BD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idinmoloney@wwetb.i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eborahbutler@wwetb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inewhelan@wwetb.i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8D0-D91C-49D5-B027-63ACEB0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Fran Kennedy</cp:lastModifiedBy>
  <cp:revision>2</cp:revision>
  <dcterms:created xsi:type="dcterms:W3CDTF">2023-03-24T13:20:00Z</dcterms:created>
  <dcterms:modified xsi:type="dcterms:W3CDTF">2023-03-24T13:20:00Z</dcterms:modified>
</cp:coreProperties>
</file>